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547051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«Юкаменский район», а также о 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51">
        <w:rPr>
          <w:rFonts w:ascii="Times New Roman" w:hAnsi="Times New Roman" w:cs="Times New Roman"/>
          <w:b/>
          <w:sz w:val="24"/>
          <w:szCs w:val="24"/>
        </w:rPr>
        <w:t>муниципального служащего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</w:p>
    <w:p w:rsidR="006F4FB3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муниципального образования «Юкаменский район» за 2015 год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49" w:type="dxa"/>
        <w:jc w:val="center"/>
        <w:tblLayout w:type="fixed"/>
        <w:tblLook w:val="04A0"/>
      </w:tblPr>
      <w:tblGrid>
        <w:gridCol w:w="1384"/>
        <w:gridCol w:w="2415"/>
        <w:gridCol w:w="1699"/>
        <w:gridCol w:w="1629"/>
        <w:gridCol w:w="1140"/>
        <w:gridCol w:w="1743"/>
        <w:gridCol w:w="1766"/>
        <w:gridCol w:w="1804"/>
        <w:gridCol w:w="1469"/>
      </w:tblGrid>
      <w:tr w:rsidR="00B22040" w:rsidRPr="0002252F" w:rsidTr="00EB070A">
        <w:trPr>
          <w:jc w:val="center"/>
        </w:trPr>
        <w:tc>
          <w:tcPr>
            <w:tcW w:w="1384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путата</w:t>
            </w:r>
          </w:p>
        </w:tc>
        <w:tc>
          <w:tcPr>
            <w:tcW w:w="4114" w:type="dxa"/>
            <w:gridSpan w:val="2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</w:t>
            </w:r>
          </w:p>
        </w:tc>
        <w:tc>
          <w:tcPr>
            <w:tcW w:w="6278" w:type="dxa"/>
            <w:gridSpan w:val="4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273" w:type="dxa"/>
            <w:gridSpan w:val="2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22040" w:rsidRPr="0002252F" w:rsidTr="00EB070A">
        <w:trPr>
          <w:jc w:val="center"/>
        </w:trPr>
        <w:tc>
          <w:tcPr>
            <w:tcW w:w="138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699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512" w:type="dxa"/>
            <w:gridSpan w:val="3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66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04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69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2252F" w:rsidRPr="0002252F" w:rsidTr="00EB070A">
        <w:trPr>
          <w:jc w:val="center"/>
        </w:trPr>
        <w:tc>
          <w:tcPr>
            <w:tcW w:w="138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140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743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66" w:type="dxa"/>
            <w:vMerge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 w:val="restart"/>
          </w:tcPr>
          <w:p w:rsidR="0002252F" w:rsidRPr="00B22040" w:rsidRDefault="005470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А.В.</w:t>
            </w:r>
          </w:p>
        </w:tc>
        <w:tc>
          <w:tcPr>
            <w:tcW w:w="2415" w:type="dxa"/>
          </w:tcPr>
          <w:p w:rsidR="0002252F" w:rsidRPr="00B22040" w:rsidRDefault="005470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74</w:t>
            </w:r>
          </w:p>
        </w:tc>
        <w:tc>
          <w:tcPr>
            <w:tcW w:w="1629" w:type="dxa"/>
          </w:tcPr>
          <w:p w:rsidR="0002252F" w:rsidRPr="00B22040" w:rsidRDefault="005470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1140" w:type="dxa"/>
          </w:tcPr>
          <w:p w:rsidR="0002252F" w:rsidRPr="00B22040" w:rsidRDefault="00547051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43" w:type="dxa"/>
          </w:tcPr>
          <w:p w:rsidR="0002252F" w:rsidRPr="00B22040" w:rsidRDefault="00547051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Pr="00B22040" w:rsidRDefault="00547051" w:rsidP="00547051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 (собственность)</w:t>
            </w:r>
          </w:p>
        </w:tc>
        <w:tc>
          <w:tcPr>
            <w:tcW w:w="1804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547051" w:rsidP="00547051">
            <w:pPr>
              <w:pStyle w:val="a3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74</w:t>
            </w:r>
          </w:p>
        </w:tc>
        <w:tc>
          <w:tcPr>
            <w:tcW w:w="1629" w:type="dxa"/>
          </w:tcPr>
          <w:p w:rsidR="0002252F" w:rsidRPr="00B22040" w:rsidRDefault="005470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140" w:type="dxa"/>
          </w:tcPr>
          <w:p w:rsidR="0002252F" w:rsidRPr="00B22040" w:rsidRDefault="00547051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02252F" w:rsidRPr="00B22040" w:rsidRDefault="00547051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Pr="00B22040" w:rsidRDefault="00547051" w:rsidP="005470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547051" w:rsidP="005470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02252F" w:rsidRPr="00B22040" w:rsidRDefault="005470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40" w:type="dxa"/>
          </w:tcPr>
          <w:p w:rsidR="0002252F" w:rsidRPr="00B22040" w:rsidRDefault="00547051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743" w:type="dxa"/>
          </w:tcPr>
          <w:p w:rsidR="0002252F" w:rsidRPr="00B22040" w:rsidRDefault="00547051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Pr="00B22040" w:rsidRDefault="00547051" w:rsidP="005470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2252F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02252F" w:rsidRDefault="00547051" w:rsidP="00547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02252F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743" w:type="dxa"/>
          </w:tcPr>
          <w:p w:rsidR="0002252F" w:rsidRDefault="00547051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Default="00547051" w:rsidP="0054705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5470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 w:val="restart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297235" w:rsidRPr="00B22040" w:rsidRDefault="00297235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</w:t>
            </w:r>
          </w:p>
        </w:tc>
        <w:tc>
          <w:tcPr>
            <w:tcW w:w="169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51,37</w:t>
            </w:r>
          </w:p>
        </w:tc>
        <w:tc>
          <w:tcPr>
            <w:tcW w:w="162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1140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43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97235" w:rsidRPr="00B22040" w:rsidRDefault="00297235" w:rsidP="005470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51,37</w:t>
            </w:r>
          </w:p>
        </w:tc>
        <w:tc>
          <w:tcPr>
            <w:tcW w:w="162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140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/>
          </w:tcPr>
          <w:p w:rsidR="00297235" w:rsidRPr="00B22040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97235" w:rsidRPr="00B22040" w:rsidRDefault="00297235" w:rsidP="002972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140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743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/>
          </w:tcPr>
          <w:p w:rsidR="00297235" w:rsidRPr="00B22040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97235" w:rsidRPr="00B22040" w:rsidRDefault="00297235" w:rsidP="002972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743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Pr="00B22040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</w:tcPr>
          <w:p w:rsidR="00297235" w:rsidRPr="00B22040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297235" w:rsidRDefault="00297235" w:rsidP="002972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140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</w:tcPr>
          <w:p w:rsidR="00297235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97235" w:rsidRDefault="00297235" w:rsidP="002972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743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 w:val="restart"/>
          </w:tcPr>
          <w:p w:rsidR="00297235" w:rsidRDefault="00297235" w:rsidP="00297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297235" w:rsidRDefault="00297235" w:rsidP="002972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297235" w:rsidRDefault="00297235" w:rsidP="006D48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140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297235" w:rsidRDefault="00297235" w:rsidP="00297235">
            <w:pPr>
              <w:jc w:val="center"/>
            </w:pPr>
            <w:r w:rsidRPr="005D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/>
          </w:tcPr>
          <w:p w:rsidR="00297235" w:rsidRDefault="00297235" w:rsidP="00297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97235" w:rsidRDefault="00297235" w:rsidP="002972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297235" w:rsidRDefault="00297235" w:rsidP="006D48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743" w:type="dxa"/>
          </w:tcPr>
          <w:p w:rsidR="00297235" w:rsidRDefault="00297235" w:rsidP="00297235">
            <w:pPr>
              <w:jc w:val="center"/>
            </w:pPr>
            <w:r w:rsidRPr="005D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AC2851" w:rsidTr="0030584C">
        <w:trPr>
          <w:jc w:val="center"/>
        </w:trPr>
        <w:tc>
          <w:tcPr>
            <w:tcW w:w="15049" w:type="dxa"/>
            <w:gridSpan w:val="9"/>
          </w:tcPr>
          <w:p w:rsidR="00297235" w:rsidRPr="00AC2851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 w:val="restart"/>
          </w:tcPr>
          <w:p w:rsidR="00297235" w:rsidRPr="00AC2851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Н.Ю.</w:t>
            </w:r>
          </w:p>
        </w:tc>
        <w:tc>
          <w:tcPr>
            <w:tcW w:w="2415" w:type="dxa"/>
          </w:tcPr>
          <w:p w:rsidR="00297235" w:rsidRPr="00AC2851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297235" w:rsidRPr="00AC2851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844,3</w:t>
            </w:r>
          </w:p>
        </w:tc>
        <w:tc>
          <w:tcPr>
            <w:tcW w:w="1629" w:type="dxa"/>
          </w:tcPr>
          <w:p w:rsidR="00297235" w:rsidRPr="00AC2851" w:rsidRDefault="00297235" w:rsidP="006F08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297235" w:rsidRPr="00AC2851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43" w:type="dxa"/>
          </w:tcPr>
          <w:p w:rsidR="00297235" w:rsidRPr="00AC2851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Pr="00AC2851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Pr="00AC2851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/>
          </w:tcPr>
          <w:p w:rsidR="00297235" w:rsidRPr="00B22040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97235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844,3</w:t>
            </w:r>
          </w:p>
        </w:tc>
        <w:tc>
          <w:tcPr>
            <w:tcW w:w="1629" w:type="dxa"/>
          </w:tcPr>
          <w:p w:rsidR="00297235" w:rsidRDefault="00297235" w:rsidP="006F08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743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 w:val="restart"/>
          </w:tcPr>
          <w:p w:rsidR="00297235" w:rsidRPr="00B22040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297235" w:rsidRDefault="00297235" w:rsidP="00297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629" w:type="dxa"/>
          </w:tcPr>
          <w:p w:rsidR="00297235" w:rsidRDefault="00297235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43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/>
          </w:tcPr>
          <w:p w:rsidR="00297235" w:rsidRPr="00B22040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97235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297235" w:rsidRDefault="00297235" w:rsidP="0029723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69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62,76</w:t>
            </w:r>
          </w:p>
        </w:tc>
        <w:tc>
          <w:tcPr>
            <w:tcW w:w="1629" w:type="dxa"/>
          </w:tcPr>
          <w:p w:rsidR="00297235" w:rsidRDefault="00297235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40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743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EB070A">
        <w:trPr>
          <w:jc w:val="center"/>
        </w:trPr>
        <w:tc>
          <w:tcPr>
            <w:tcW w:w="1384" w:type="dxa"/>
            <w:vMerge/>
          </w:tcPr>
          <w:p w:rsidR="00297235" w:rsidRPr="00B22040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97235" w:rsidRDefault="0029723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63,25</w:t>
            </w:r>
          </w:p>
        </w:tc>
        <w:tc>
          <w:tcPr>
            <w:tcW w:w="1629" w:type="dxa"/>
          </w:tcPr>
          <w:p w:rsidR="00297235" w:rsidRDefault="00297235" w:rsidP="002972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235" w:rsidRPr="00B22040" w:rsidTr="0030584C">
        <w:trPr>
          <w:jc w:val="center"/>
        </w:trPr>
        <w:tc>
          <w:tcPr>
            <w:tcW w:w="15049" w:type="dxa"/>
            <w:gridSpan w:val="9"/>
          </w:tcPr>
          <w:p w:rsidR="00297235" w:rsidRDefault="0029723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BB" w:rsidRPr="00B22040" w:rsidTr="00EB070A">
        <w:trPr>
          <w:jc w:val="center"/>
        </w:trPr>
        <w:tc>
          <w:tcPr>
            <w:tcW w:w="1384" w:type="dxa"/>
            <w:vMerge w:val="restart"/>
          </w:tcPr>
          <w:p w:rsidR="00FB13BB" w:rsidRPr="00B22040" w:rsidRDefault="00FB13BB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 И.Г.</w:t>
            </w:r>
          </w:p>
        </w:tc>
        <w:tc>
          <w:tcPr>
            <w:tcW w:w="2415" w:type="dxa"/>
          </w:tcPr>
          <w:p w:rsidR="00FB13BB" w:rsidRPr="00AC2851" w:rsidRDefault="00FB13BB" w:rsidP="006D48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57,34</w:t>
            </w:r>
          </w:p>
        </w:tc>
        <w:tc>
          <w:tcPr>
            <w:tcW w:w="1629" w:type="dxa"/>
          </w:tcPr>
          <w:p w:rsidR="00FB13BB" w:rsidRDefault="00FB13BB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BB" w:rsidRPr="00B22040" w:rsidTr="00EB070A">
        <w:trPr>
          <w:jc w:val="center"/>
        </w:trPr>
        <w:tc>
          <w:tcPr>
            <w:tcW w:w="1384" w:type="dxa"/>
            <w:vMerge/>
          </w:tcPr>
          <w:p w:rsidR="00FB13BB" w:rsidRPr="00B22040" w:rsidRDefault="00FB13BB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FB13BB" w:rsidRDefault="00FB13BB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FB13BB" w:rsidRDefault="00FB13BB" w:rsidP="00FB13BB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по потере кормильца</w:t>
            </w:r>
          </w:p>
          <w:p w:rsidR="00FB13BB" w:rsidRDefault="00FB13BB" w:rsidP="00FB13BB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ие за участие в спортивном районном мероприятии</w:t>
            </w:r>
          </w:p>
        </w:tc>
        <w:tc>
          <w:tcPr>
            <w:tcW w:w="1699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6</w:t>
            </w:r>
          </w:p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9" w:type="dxa"/>
          </w:tcPr>
          <w:p w:rsidR="00FB13BB" w:rsidRDefault="00FB13BB" w:rsidP="00FB13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2 долевая) </w:t>
            </w:r>
          </w:p>
        </w:tc>
        <w:tc>
          <w:tcPr>
            <w:tcW w:w="1140" w:type="dxa"/>
          </w:tcPr>
          <w:p w:rsidR="00FB13BB" w:rsidRDefault="00FB13BB" w:rsidP="00FB13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743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3 (собственность)</w:t>
            </w:r>
          </w:p>
        </w:tc>
        <w:tc>
          <w:tcPr>
            <w:tcW w:w="1804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3BB" w:rsidRPr="00B22040" w:rsidTr="006B688D">
        <w:trPr>
          <w:trHeight w:val="950"/>
          <w:jc w:val="center"/>
        </w:trPr>
        <w:tc>
          <w:tcPr>
            <w:tcW w:w="1384" w:type="dxa"/>
            <w:vMerge/>
          </w:tcPr>
          <w:p w:rsidR="00FB13BB" w:rsidRPr="00B22040" w:rsidRDefault="00FB13BB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FB13BB" w:rsidRDefault="00FB13BB" w:rsidP="00FB13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FB13BB" w:rsidRDefault="00FB13BB" w:rsidP="006F08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413,34</w:t>
            </w:r>
          </w:p>
        </w:tc>
        <w:tc>
          <w:tcPr>
            <w:tcW w:w="1629" w:type="dxa"/>
          </w:tcPr>
          <w:p w:rsidR="00FB13BB" w:rsidRDefault="00FB13BB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аренда)</w:t>
            </w:r>
          </w:p>
        </w:tc>
        <w:tc>
          <w:tcPr>
            <w:tcW w:w="1140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FB13BB" w:rsidRDefault="00FB13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BFE" w:rsidRPr="00B22040" w:rsidTr="00151BFE">
        <w:trPr>
          <w:trHeight w:val="561"/>
          <w:jc w:val="center"/>
        </w:trPr>
        <w:tc>
          <w:tcPr>
            <w:tcW w:w="1384" w:type="dxa"/>
          </w:tcPr>
          <w:p w:rsidR="00151BFE" w:rsidRPr="00B22040" w:rsidRDefault="00151BFE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151BFE" w:rsidRDefault="00151BFE" w:rsidP="00151B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51BFE" w:rsidRDefault="00151BFE" w:rsidP="006F08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151BFE" w:rsidRDefault="00151BFE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евая)</w:t>
            </w:r>
          </w:p>
          <w:p w:rsidR="00151BFE" w:rsidRDefault="00151BFE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743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BFE" w:rsidRPr="00B22040" w:rsidTr="00151BFE">
        <w:trPr>
          <w:trHeight w:val="561"/>
          <w:jc w:val="center"/>
        </w:trPr>
        <w:tc>
          <w:tcPr>
            <w:tcW w:w="1384" w:type="dxa"/>
            <w:vMerge w:val="restart"/>
          </w:tcPr>
          <w:p w:rsidR="00151BFE" w:rsidRDefault="00151BFE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2415" w:type="dxa"/>
          </w:tcPr>
          <w:p w:rsidR="00151BFE" w:rsidRDefault="00151BFE" w:rsidP="00151B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151BFE" w:rsidRDefault="00151BFE" w:rsidP="006F08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78,1</w:t>
            </w:r>
          </w:p>
        </w:tc>
        <w:tc>
          <w:tcPr>
            <w:tcW w:w="1629" w:type="dxa"/>
          </w:tcPr>
          <w:p w:rsidR="00151BFE" w:rsidRDefault="00151BFE" w:rsidP="00F410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1/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151BFE" w:rsidRDefault="00151BFE" w:rsidP="00C93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151BFE" w:rsidRDefault="00151BFE" w:rsidP="007331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BFE" w:rsidRPr="00B22040" w:rsidTr="00151BFE">
        <w:trPr>
          <w:trHeight w:val="561"/>
          <w:jc w:val="center"/>
        </w:trPr>
        <w:tc>
          <w:tcPr>
            <w:tcW w:w="1384" w:type="dxa"/>
            <w:vMerge/>
          </w:tcPr>
          <w:p w:rsidR="00151BFE" w:rsidRDefault="00151BFE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151BFE" w:rsidRDefault="00151BFE" w:rsidP="00151B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151BFE" w:rsidRDefault="00151BFE" w:rsidP="00151BF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безработице</w:t>
            </w:r>
          </w:p>
        </w:tc>
        <w:tc>
          <w:tcPr>
            <w:tcW w:w="1699" w:type="dxa"/>
          </w:tcPr>
          <w:p w:rsidR="00151BFE" w:rsidRDefault="00151BFE" w:rsidP="006F08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6,25</w:t>
            </w:r>
          </w:p>
        </w:tc>
        <w:tc>
          <w:tcPr>
            <w:tcW w:w="1629" w:type="dxa"/>
          </w:tcPr>
          <w:p w:rsidR="00151BFE" w:rsidRDefault="00151BFE" w:rsidP="00D813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151BFE" w:rsidRDefault="00151BFE" w:rsidP="00636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43" w:type="dxa"/>
          </w:tcPr>
          <w:p w:rsidR="00151BFE" w:rsidRDefault="00151BFE" w:rsidP="004B01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BFE" w:rsidRPr="00B22040" w:rsidTr="00151BFE">
        <w:trPr>
          <w:trHeight w:val="299"/>
          <w:jc w:val="center"/>
        </w:trPr>
        <w:tc>
          <w:tcPr>
            <w:tcW w:w="1384" w:type="dxa"/>
            <w:vMerge/>
          </w:tcPr>
          <w:p w:rsidR="00151BFE" w:rsidRDefault="00151BFE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151BFE" w:rsidRDefault="00151BFE" w:rsidP="00151B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151BFE" w:rsidRDefault="00151BFE" w:rsidP="00A817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14,35</w:t>
            </w:r>
          </w:p>
        </w:tc>
        <w:tc>
          <w:tcPr>
            <w:tcW w:w="1629" w:type="dxa"/>
          </w:tcPr>
          <w:p w:rsidR="00151BFE" w:rsidRDefault="00151BFE" w:rsidP="00151B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151BFE" w:rsidRDefault="00151BFE" w:rsidP="00636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151BFE" w:rsidRDefault="00151BFE" w:rsidP="004B01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1BFE" w:rsidRDefault="00151BF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C2F" w:rsidRPr="00B22040" w:rsidTr="00F45219">
        <w:trPr>
          <w:trHeight w:val="299"/>
          <w:jc w:val="center"/>
        </w:trPr>
        <w:tc>
          <w:tcPr>
            <w:tcW w:w="15049" w:type="dxa"/>
            <w:gridSpan w:val="9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C2F" w:rsidRPr="00B22040" w:rsidTr="00151BFE">
        <w:trPr>
          <w:trHeight w:val="299"/>
          <w:jc w:val="center"/>
        </w:trPr>
        <w:tc>
          <w:tcPr>
            <w:tcW w:w="1384" w:type="dxa"/>
            <w:vMerge w:val="restart"/>
          </w:tcPr>
          <w:p w:rsidR="005A2C2F" w:rsidRDefault="005A2C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й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415" w:type="dxa"/>
          </w:tcPr>
          <w:p w:rsidR="005A2C2F" w:rsidRDefault="005A2C2F" w:rsidP="00151B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A2C2F" w:rsidRDefault="005A2C2F" w:rsidP="00A817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23,8</w:t>
            </w:r>
          </w:p>
        </w:tc>
        <w:tc>
          <w:tcPr>
            <w:tcW w:w="1629" w:type="dxa"/>
          </w:tcPr>
          <w:p w:rsidR="005A2C2F" w:rsidRDefault="005A2C2F" w:rsidP="00151B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1140" w:type="dxa"/>
          </w:tcPr>
          <w:p w:rsidR="005A2C2F" w:rsidRDefault="005A2C2F" w:rsidP="00636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1743" w:type="dxa"/>
          </w:tcPr>
          <w:p w:rsidR="005A2C2F" w:rsidRDefault="005A2C2F" w:rsidP="004B01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C2F" w:rsidRPr="00B22040" w:rsidTr="00151BFE">
        <w:trPr>
          <w:trHeight w:val="299"/>
          <w:jc w:val="center"/>
        </w:trPr>
        <w:tc>
          <w:tcPr>
            <w:tcW w:w="1384" w:type="dxa"/>
            <w:vMerge/>
          </w:tcPr>
          <w:p w:rsidR="005A2C2F" w:rsidRDefault="005A2C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A2C2F" w:rsidRDefault="005A2C2F" w:rsidP="00151B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и научной деятельности</w:t>
            </w:r>
          </w:p>
        </w:tc>
        <w:tc>
          <w:tcPr>
            <w:tcW w:w="1699" w:type="dxa"/>
          </w:tcPr>
          <w:p w:rsidR="005A2C2F" w:rsidRDefault="005A2C2F" w:rsidP="00A817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1,08</w:t>
            </w:r>
          </w:p>
        </w:tc>
        <w:tc>
          <w:tcPr>
            <w:tcW w:w="1629" w:type="dxa"/>
          </w:tcPr>
          <w:p w:rsidR="005A2C2F" w:rsidRDefault="005A2C2F" w:rsidP="00151B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5A2C2F" w:rsidRDefault="005A2C2F" w:rsidP="00636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743" w:type="dxa"/>
          </w:tcPr>
          <w:p w:rsidR="005A2C2F" w:rsidRDefault="005A2C2F" w:rsidP="004B01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C2F" w:rsidRPr="00B22040" w:rsidTr="00151BFE">
        <w:trPr>
          <w:trHeight w:val="299"/>
          <w:jc w:val="center"/>
        </w:trPr>
        <w:tc>
          <w:tcPr>
            <w:tcW w:w="1384" w:type="dxa"/>
            <w:vMerge/>
          </w:tcPr>
          <w:p w:rsidR="005A2C2F" w:rsidRDefault="005A2C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A2C2F" w:rsidRDefault="005A2C2F" w:rsidP="00151B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A2C2F" w:rsidRDefault="005A2C2F" w:rsidP="00151BF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за детьми до 16 лет</w:t>
            </w:r>
          </w:p>
        </w:tc>
        <w:tc>
          <w:tcPr>
            <w:tcW w:w="1699" w:type="dxa"/>
          </w:tcPr>
          <w:p w:rsidR="005A2C2F" w:rsidRDefault="005A2C2F" w:rsidP="00A817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2F" w:rsidRDefault="005A2C2F" w:rsidP="00A817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</w:t>
            </w:r>
          </w:p>
        </w:tc>
        <w:tc>
          <w:tcPr>
            <w:tcW w:w="1629" w:type="dxa"/>
          </w:tcPr>
          <w:p w:rsidR="005A2C2F" w:rsidRDefault="005A2C2F" w:rsidP="00151B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A2C2F" w:rsidRDefault="005A2C2F" w:rsidP="00636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A2C2F" w:rsidRDefault="005A2C2F" w:rsidP="004B01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C2F" w:rsidRPr="00B22040" w:rsidTr="00151BFE">
        <w:trPr>
          <w:trHeight w:val="299"/>
          <w:jc w:val="center"/>
        </w:trPr>
        <w:tc>
          <w:tcPr>
            <w:tcW w:w="1384" w:type="dxa"/>
            <w:vMerge/>
          </w:tcPr>
          <w:p w:rsidR="005A2C2F" w:rsidRDefault="005A2C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A2C2F" w:rsidRDefault="005A2C2F" w:rsidP="00151B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A2C2F" w:rsidRDefault="005A2C2F" w:rsidP="00A817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20,88</w:t>
            </w:r>
          </w:p>
        </w:tc>
        <w:tc>
          <w:tcPr>
            <w:tcW w:w="1629" w:type="dxa"/>
          </w:tcPr>
          <w:p w:rsidR="005A2C2F" w:rsidRDefault="005A2C2F" w:rsidP="00151B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A2C2F" w:rsidRDefault="005A2C2F" w:rsidP="00636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A2C2F" w:rsidRDefault="005A2C2F" w:rsidP="004B01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C2F" w:rsidRPr="00B22040" w:rsidTr="00151BFE">
        <w:trPr>
          <w:trHeight w:val="299"/>
          <w:jc w:val="center"/>
        </w:trPr>
        <w:tc>
          <w:tcPr>
            <w:tcW w:w="1384" w:type="dxa"/>
          </w:tcPr>
          <w:p w:rsidR="005A2C2F" w:rsidRDefault="005A2C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5A2C2F" w:rsidRDefault="005A2C2F" w:rsidP="005A2C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A2C2F" w:rsidRDefault="005A2C2F" w:rsidP="00A817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A2C2F" w:rsidRDefault="005A2C2F" w:rsidP="00151B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5A2C2F" w:rsidRDefault="005A2C2F" w:rsidP="00636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743" w:type="dxa"/>
          </w:tcPr>
          <w:p w:rsidR="005A2C2F" w:rsidRDefault="005A2C2F" w:rsidP="004B01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C2F" w:rsidRPr="00B22040" w:rsidTr="00151BFE">
        <w:trPr>
          <w:trHeight w:val="299"/>
          <w:jc w:val="center"/>
        </w:trPr>
        <w:tc>
          <w:tcPr>
            <w:tcW w:w="1384" w:type="dxa"/>
          </w:tcPr>
          <w:p w:rsidR="005A2C2F" w:rsidRDefault="005A2C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5A2C2F" w:rsidRDefault="005A2C2F" w:rsidP="005A2C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A2C2F" w:rsidRDefault="005A2C2F" w:rsidP="00A817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A2C2F" w:rsidRDefault="005A2C2F" w:rsidP="00151B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5A2C2F" w:rsidRDefault="005A2C2F" w:rsidP="006367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743" w:type="dxa"/>
          </w:tcPr>
          <w:p w:rsidR="005A2C2F" w:rsidRDefault="005A2C2F" w:rsidP="004B01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766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A2C2F" w:rsidRDefault="005A2C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01ED" w:rsidRPr="000901ED" w:rsidRDefault="000901ED" w:rsidP="000901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01ED" w:rsidRPr="000901ED" w:rsidSect="000901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B61"/>
    <w:multiLevelType w:val="hybridMultilevel"/>
    <w:tmpl w:val="E2B6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155"/>
    <w:multiLevelType w:val="hybridMultilevel"/>
    <w:tmpl w:val="9602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720"/>
    <w:multiLevelType w:val="hybridMultilevel"/>
    <w:tmpl w:val="F0E4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F1F"/>
    <w:multiLevelType w:val="hybridMultilevel"/>
    <w:tmpl w:val="2D72D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2D1"/>
    <w:multiLevelType w:val="hybridMultilevel"/>
    <w:tmpl w:val="C1A8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BBA"/>
    <w:multiLevelType w:val="hybridMultilevel"/>
    <w:tmpl w:val="A4AC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16C"/>
    <w:multiLevelType w:val="hybridMultilevel"/>
    <w:tmpl w:val="B79C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5CE3"/>
    <w:multiLevelType w:val="hybridMultilevel"/>
    <w:tmpl w:val="F3B2B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70A8B"/>
    <w:multiLevelType w:val="hybridMultilevel"/>
    <w:tmpl w:val="4616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74896"/>
    <w:multiLevelType w:val="hybridMultilevel"/>
    <w:tmpl w:val="F698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0B2"/>
    <w:multiLevelType w:val="hybridMultilevel"/>
    <w:tmpl w:val="9B94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07B56"/>
    <w:multiLevelType w:val="hybridMultilevel"/>
    <w:tmpl w:val="FA02A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676FC"/>
    <w:multiLevelType w:val="hybridMultilevel"/>
    <w:tmpl w:val="5882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4270F"/>
    <w:multiLevelType w:val="hybridMultilevel"/>
    <w:tmpl w:val="F4922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458A6"/>
    <w:multiLevelType w:val="hybridMultilevel"/>
    <w:tmpl w:val="E6D03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00C74"/>
    <w:multiLevelType w:val="hybridMultilevel"/>
    <w:tmpl w:val="07C8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65920"/>
    <w:multiLevelType w:val="hybridMultilevel"/>
    <w:tmpl w:val="CB06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53DFE"/>
    <w:multiLevelType w:val="hybridMultilevel"/>
    <w:tmpl w:val="5BC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E47B5"/>
    <w:multiLevelType w:val="hybridMultilevel"/>
    <w:tmpl w:val="2FF6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A7BE9"/>
    <w:multiLevelType w:val="hybridMultilevel"/>
    <w:tmpl w:val="B982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61F7E"/>
    <w:multiLevelType w:val="hybridMultilevel"/>
    <w:tmpl w:val="0088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9098B"/>
    <w:multiLevelType w:val="hybridMultilevel"/>
    <w:tmpl w:val="C83E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02836"/>
    <w:multiLevelType w:val="hybridMultilevel"/>
    <w:tmpl w:val="3930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F487D"/>
    <w:multiLevelType w:val="hybridMultilevel"/>
    <w:tmpl w:val="1076E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41325"/>
    <w:multiLevelType w:val="hybridMultilevel"/>
    <w:tmpl w:val="61CE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70C70"/>
    <w:multiLevelType w:val="hybridMultilevel"/>
    <w:tmpl w:val="05B68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11C3C"/>
    <w:multiLevelType w:val="hybridMultilevel"/>
    <w:tmpl w:val="5E52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44557"/>
    <w:multiLevelType w:val="hybridMultilevel"/>
    <w:tmpl w:val="99E6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26910"/>
    <w:multiLevelType w:val="hybridMultilevel"/>
    <w:tmpl w:val="139E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61BC9"/>
    <w:multiLevelType w:val="hybridMultilevel"/>
    <w:tmpl w:val="32E2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00690"/>
    <w:multiLevelType w:val="hybridMultilevel"/>
    <w:tmpl w:val="5E4AA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052E0"/>
    <w:multiLevelType w:val="hybridMultilevel"/>
    <w:tmpl w:val="8F44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2"/>
  </w:num>
  <w:num w:numId="4">
    <w:abstractNumId w:val="14"/>
  </w:num>
  <w:num w:numId="5">
    <w:abstractNumId w:val="10"/>
  </w:num>
  <w:num w:numId="6">
    <w:abstractNumId w:val="2"/>
  </w:num>
  <w:num w:numId="7">
    <w:abstractNumId w:val="28"/>
  </w:num>
  <w:num w:numId="8">
    <w:abstractNumId w:val="6"/>
  </w:num>
  <w:num w:numId="9">
    <w:abstractNumId w:val="8"/>
  </w:num>
  <w:num w:numId="10">
    <w:abstractNumId w:val="29"/>
  </w:num>
  <w:num w:numId="11">
    <w:abstractNumId w:val="34"/>
  </w:num>
  <w:num w:numId="12">
    <w:abstractNumId w:val="13"/>
  </w:num>
  <w:num w:numId="13">
    <w:abstractNumId w:val="5"/>
  </w:num>
  <w:num w:numId="14">
    <w:abstractNumId w:val="19"/>
  </w:num>
  <w:num w:numId="15">
    <w:abstractNumId w:val="26"/>
  </w:num>
  <w:num w:numId="16">
    <w:abstractNumId w:val="30"/>
  </w:num>
  <w:num w:numId="17">
    <w:abstractNumId w:val="23"/>
  </w:num>
  <w:num w:numId="18">
    <w:abstractNumId w:val="0"/>
  </w:num>
  <w:num w:numId="19">
    <w:abstractNumId w:val="1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16"/>
  </w:num>
  <w:num w:numId="25">
    <w:abstractNumId w:val="24"/>
  </w:num>
  <w:num w:numId="26">
    <w:abstractNumId w:val="20"/>
  </w:num>
  <w:num w:numId="27">
    <w:abstractNumId w:val="31"/>
  </w:num>
  <w:num w:numId="28">
    <w:abstractNumId w:val="15"/>
  </w:num>
  <w:num w:numId="29">
    <w:abstractNumId w:val="33"/>
  </w:num>
  <w:num w:numId="30">
    <w:abstractNumId w:val="18"/>
  </w:num>
  <w:num w:numId="31">
    <w:abstractNumId w:val="11"/>
  </w:num>
  <w:num w:numId="32">
    <w:abstractNumId w:val="3"/>
  </w:num>
  <w:num w:numId="33">
    <w:abstractNumId w:val="7"/>
  </w:num>
  <w:num w:numId="34">
    <w:abstractNumId w:val="25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1ED"/>
    <w:rsid w:val="0000329A"/>
    <w:rsid w:val="0002252F"/>
    <w:rsid w:val="00051161"/>
    <w:rsid w:val="00086661"/>
    <w:rsid w:val="000901ED"/>
    <w:rsid w:val="00150300"/>
    <w:rsid w:val="00151BFE"/>
    <w:rsid w:val="00236065"/>
    <w:rsid w:val="00297235"/>
    <w:rsid w:val="0030584C"/>
    <w:rsid w:val="00335ECA"/>
    <w:rsid w:val="0038149D"/>
    <w:rsid w:val="003D6F05"/>
    <w:rsid w:val="00417296"/>
    <w:rsid w:val="00430036"/>
    <w:rsid w:val="004300BC"/>
    <w:rsid w:val="00524F13"/>
    <w:rsid w:val="0053515E"/>
    <w:rsid w:val="0054503E"/>
    <w:rsid w:val="00547051"/>
    <w:rsid w:val="00566187"/>
    <w:rsid w:val="005A2C2F"/>
    <w:rsid w:val="005D0180"/>
    <w:rsid w:val="0061362A"/>
    <w:rsid w:val="00655098"/>
    <w:rsid w:val="006628CD"/>
    <w:rsid w:val="006F0824"/>
    <w:rsid w:val="006F4FB3"/>
    <w:rsid w:val="007310AF"/>
    <w:rsid w:val="00764886"/>
    <w:rsid w:val="00765E26"/>
    <w:rsid w:val="007817ED"/>
    <w:rsid w:val="007D696C"/>
    <w:rsid w:val="007F4DA9"/>
    <w:rsid w:val="008776B5"/>
    <w:rsid w:val="00892A27"/>
    <w:rsid w:val="00897235"/>
    <w:rsid w:val="008A1634"/>
    <w:rsid w:val="008E03CD"/>
    <w:rsid w:val="009A6458"/>
    <w:rsid w:val="009B6B57"/>
    <w:rsid w:val="00A73043"/>
    <w:rsid w:val="00AC2851"/>
    <w:rsid w:val="00B22040"/>
    <w:rsid w:val="00B93C39"/>
    <w:rsid w:val="00C05239"/>
    <w:rsid w:val="00CA07DC"/>
    <w:rsid w:val="00EB070A"/>
    <w:rsid w:val="00ED2242"/>
    <w:rsid w:val="00FA5ADF"/>
    <w:rsid w:val="00FB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339F-5416-4891-84FC-713BFAB5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5-16T12:46:00Z</dcterms:created>
  <dcterms:modified xsi:type="dcterms:W3CDTF">2016-05-19T05:37:00Z</dcterms:modified>
</cp:coreProperties>
</file>